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1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вивчення класифікації методом k-найближчих сусiдiв</w:t>
      </w:r>
      <w:r/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завантаження набору даних «Iриси Фiшера»,</w:t>
      </w:r>
      <w:r/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формування навчальної та тестової вибiрок, визначення функцiоналу якостi </w:t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класифiкатору за рiзних значень k, вiзуалiзацiя результатiв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аблиця результатів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становив параметр розподілення датасету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train_size = 0.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k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Точність train scor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Точність test scor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.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33333333333333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85714285714285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42857142857142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95238095238095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14285714285714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04761904761904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42857142857142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95238095238095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14285714285714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04761904761904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77777777777777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04761904761904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761904761904762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952380952380953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38095238095238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955555555555555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47619047619047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6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66666666666666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790476190476190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7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88888888888888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790476190476190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88888888888888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7904761904761904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88888888888888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095238095238095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8888888888888888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</w:rPr>
              <w:t xml:space="preserve">0.780952380952381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  <w:lang w:val="uk-UA"/>
                <w14:ligatures w14:val="none"/>
              </w:rPr>
            </w:r>
          </w:p>
        </w:tc>
      </w:tr>
    </w:tbl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248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1320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20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52.1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matplotlib.pyplot as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seaborn as sn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matplotlib.colors import ListedColorma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model_selection import train_test_spli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 import datasets, neighbor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бiр даних «Iриси Фiшера»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ris = datasets.load_iris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Розробка датасет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 = iris.data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зберігає вимірні признаки іріс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Y = iris.target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зберігає класи ірісів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_train, x_test, y_train, y_test = train_test_split(X, Y, train_size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3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random_state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тут за допомогою функції train_test_split розбиваємо датасет на тренінг та тест вибірки випадково у розмірі 30% - вивчення, 70% - тестуванн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Навчання класифiкатор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 =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_valu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test_score = []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зберігання оцінок тестової вибор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train_score = []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зберігання оцінок навчальної вибор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while k &lt;=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2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k_values.append(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knn = neighbors.KNeighborsClassifier(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knn.fit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k +=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>
        <w:rPr>
          <w:rFonts w:ascii="Courier New" w:hAnsi="Courier New" w:eastAsia="Courier New" w:cs="Courier New"/>
          <w:sz w:val="24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функцiонал якостi на навчальнiй та тестовiй вибiрцi для всiх значень k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test_score_1 = knn.score(x_test, y_test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train_score_1 = knn.score(x_train, y_trai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test_score.append(test_score_1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  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train_scor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.append(train_score_1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plot(k_values, test_score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green"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test score"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plot(k_values, 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train_score</w:t>
      </w:r>
      <w:r/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orange"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train score"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k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title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Об’єднаний графiк залежностей функцiоналу якостi вiд k для навчальної та тестової вибiрки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scor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test_score)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функціонал якості тестової вибірки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fffff" w:fill="ffffff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train_scor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 </w:t>
      </w:r>
      <w:r>
        <w:rPr>
          <w:rFonts w:ascii="Courier New" w:hAnsi="Courier New" w:eastAsia="Courier New" w:cs="Courier New"/>
          <w:b/>
          <w:i/>
          <w:color w:val="999988"/>
          <w:sz w:val="24"/>
        </w:rPr>
        <w:t xml:space="preserve"># функціонал якості навчальної вибірки</w:t>
      </w:r>
      <w:r>
        <w:rPr>
          <w:rFonts w:ascii="Courier New" w:hAnsi="Courier New" w:eastAsia="Courier New" w:cs="Courier New"/>
          <w:sz w:val="24"/>
        </w:rPr>
      </w:r>
      <w:r/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3"/>
    <w:next w:val="83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3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4"/>
    <w:link w:val="683"/>
    <w:uiPriority w:val="99"/>
    <w:pPr>
      <w:pBdr/>
      <w:spacing/>
      <w:ind/>
    </w:pPr>
  </w:style>
  <w:style w:type="paragraph" w:styleId="685">
    <w:name w:val="Footer"/>
    <w:basedOn w:val="833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4"/>
    <w:link w:val="685"/>
    <w:uiPriority w:val="99"/>
    <w:pPr>
      <w:pBdr/>
      <w:spacing/>
      <w:ind/>
    </w:pPr>
  </w:style>
  <w:style w:type="paragraph" w:styleId="687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pBdr/>
      <w:spacing/>
      <w:ind/>
    </w:p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>
    <w:name w:val="Balloon Text"/>
    <w:basedOn w:val="833"/>
    <w:link w:val="8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9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paragraph" w:styleId="840">
    <w:name w:val="List Paragraph"/>
    <w:basedOn w:val="83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2</cp:revision>
  <dcterms:created xsi:type="dcterms:W3CDTF">2022-04-22T19:13:00Z</dcterms:created>
  <dcterms:modified xsi:type="dcterms:W3CDTF">2023-10-26T12:19:33Z</dcterms:modified>
</cp:coreProperties>
</file>